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bookmarkStart w:id="0" w:name="_GoBack"/>
      <w:bookmarkEnd w:id="0"/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71633A" w:rsidTr="0071633A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/>
            <w:vAlign w:val="center"/>
          </w:tcPr>
          <w:p w:rsidR="00562A51" w:rsidRPr="0071633A" w:rsidRDefault="00562A51" w:rsidP="00D141A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</w:rPr>
            </w:pPr>
            <w:r w:rsidRPr="0071633A">
              <w:rPr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562A51" w:rsidRPr="0071633A" w:rsidRDefault="0030674B" w:rsidP="00AD02F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3/18</w:t>
            </w:r>
          </w:p>
        </w:tc>
      </w:tr>
      <w:tr w:rsidR="003101BF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3101BF" w:rsidRPr="0071633A" w:rsidRDefault="003101BF" w:rsidP="003101BF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  <w:vAlign w:val="center"/>
          </w:tcPr>
          <w:p w:rsidR="003101BF" w:rsidRPr="0071633A" w:rsidRDefault="003101BF" w:rsidP="003101BF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/>
            <w:vAlign w:val="center"/>
          </w:tcPr>
          <w:p w:rsidR="003101BF" w:rsidRPr="0071633A" w:rsidRDefault="003101BF" w:rsidP="003101BF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71633A" w:rsidTr="0071633A">
        <w:tc>
          <w:tcPr>
            <w:tcW w:w="534" w:type="dxa"/>
            <w:vAlign w:val="center"/>
          </w:tcPr>
          <w:p w:rsidR="003101BF" w:rsidRPr="0071633A" w:rsidRDefault="003101BF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71633A" w:rsidRDefault="00637031" w:rsidP="003101B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3101BF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konomska i trgovačka škola Ivana </w:t>
            </w:r>
            <w:proofErr w:type="spellStart"/>
            <w:r>
              <w:rPr>
                <w:color w:val="000000"/>
                <w:sz w:val="22"/>
              </w:rPr>
              <w:t>Domca</w:t>
            </w:r>
            <w:proofErr w:type="spellEnd"/>
          </w:p>
        </w:tc>
      </w:tr>
      <w:tr w:rsidR="003101BF" w:rsidRPr="0071633A" w:rsidTr="0071633A">
        <w:tc>
          <w:tcPr>
            <w:tcW w:w="534" w:type="dxa"/>
            <w:vAlign w:val="center"/>
          </w:tcPr>
          <w:p w:rsidR="003101BF" w:rsidRPr="0071633A" w:rsidRDefault="003101BF" w:rsidP="003101B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71633A" w:rsidRDefault="00637031" w:rsidP="003101B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3101BF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ntuna </w:t>
            </w:r>
            <w:proofErr w:type="spellStart"/>
            <w:r>
              <w:rPr>
                <w:color w:val="000000"/>
                <w:sz w:val="22"/>
              </w:rPr>
              <w:t>Akšamovića</w:t>
            </w:r>
            <w:proofErr w:type="spellEnd"/>
            <w:r>
              <w:rPr>
                <w:color w:val="000000"/>
                <w:sz w:val="22"/>
              </w:rPr>
              <w:t xml:space="preserve"> 31</w:t>
            </w:r>
          </w:p>
        </w:tc>
      </w:tr>
      <w:tr w:rsidR="00637031" w:rsidRPr="0071633A" w:rsidTr="0071633A">
        <w:tc>
          <w:tcPr>
            <w:tcW w:w="534" w:type="dxa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637031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nkovci</w:t>
            </w:r>
          </w:p>
        </w:tc>
      </w:tr>
      <w:tr w:rsidR="00637031" w:rsidRPr="0071633A" w:rsidTr="0071633A">
        <w:tc>
          <w:tcPr>
            <w:tcW w:w="534" w:type="dxa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637031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/>
            </w:tcBorders>
            <w:vAlign w:val="center"/>
          </w:tcPr>
          <w:p w:rsidR="00637031" w:rsidRPr="0071633A" w:rsidRDefault="00A92664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e,2</w:t>
            </w:r>
            <w:r w:rsidR="007A2CB4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,2b,2c,2d,2e,2f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71633A" w:rsidTr="0071633A">
        <w:tc>
          <w:tcPr>
            <w:tcW w:w="534" w:type="dxa"/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  <w:tr w:rsidR="005B401A" w:rsidRPr="0071633A" w:rsidTr="0071633A">
        <w:tc>
          <w:tcPr>
            <w:tcW w:w="534" w:type="dxa"/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Višednevna terenska nastava 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  <w:tr w:rsidR="005B401A" w:rsidRPr="0071633A" w:rsidTr="0071633A">
        <w:tc>
          <w:tcPr>
            <w:tcW w:w="534" w:type="dxa"/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Školska ekskurzija 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A92664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A92664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  <w:tr w:rsidR="005B401A" w:rsidRPr="0071633A" w:rsidTr="0071633A">
        <w:tc>
          <w:tcPr>
            <w:tcW w:w="534" w:type="dxa"/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Posjet 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71633A" w:rsidTr="0071633A">
        <w:tc>
          <w:tcPr>
            <w:tcW w:w="534" w:type="dxa"/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C35661" w:rsidRPr="0071633A" w:rsidTr="0071633A">
        <w:tc>
          <w:tcPr>
            <w:tcW w:w="534" w:type="dxa"/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u inozemstvu </w:t>
            </w:r>
          </w:p>
        </w:tc>
        <w:tc>
          <w:tcPr>
            <w:tcW w:w="652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C35661" w:rsidRPr="0071633A" w:rsidRDefault="00A92664" w:rsidP="00A92664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udimpešta (Mađarska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71633A" w:rsidTr="0071633A">
        <w:trPr>
          <w:trHeight w:val="454"/>
        </w:trPr>
        <w:tc>
          <w:tcPr>
            <w:tcW w:w="534" w:type="dxa"/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/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/>
            </w:tcBorders>
            <w:vAlign w:val="center"/>
          </w:tcPr>
          <w:p w:rsidR="00C35661" w:rsidRPr="0071633A" w:rsidRDefault="00472B3F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O</w:t>
            </w:r>
            <w:r w:rsidR="00C35661" w:rsidRPr="0071633A">
              <w:rPr>
                <w:color w:val="000000"/>
                <w:sz w:val="22"/>
              </w:rPr>
              <w:t>d</w:t>
            </w:r>
            <w:r w:rsidR="00A92664">
              <w:rPr>
                <w:color w:val="000000"/>
                <w:sz w:val="22"/>
              </w:rPr>
              <w:t xml:space="preserve"> 28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:rsidR="00C35661" w:rsidRPr="0071633A" w:rsidRDefault="00A92664" w:rsidP="001C07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avnja</w:t>
            </w:r>
            <w:r w:rsidR="001C0709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:rsidR="00C35661" w:rsidRPr="0071633A" w:rsidRDefault="001C0709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 w:rsidR="00C35661" w:rsidRPr="0071633A">
              <w:rPr>
                <w:color w:val="000000"/>
                <w:sz w:val="22"/>
              </w:rPr>
              <w:t>o</w:t>
            </w:r>
            <w:r w:rsidR="00472B3F">
              <w:rPr>
                <w:color w:val="000000"/>
                <w:sz w:val="22"/>
              </w:rPr>
              <w:t xml:space="preserve"> </w:t>
            </w:r>
            <w:r w:rsidR="00A92664">
              <w:rPr>
                <w:color w:val="000000"/>
                <w:sz w:val="22"/>
              </w:rPr>
              <w:t>29.</w:t>
            </w:r>
          </w:p>
        </w:tc>
        <w:tc>
          <w:tcPr>
            <w:tcW w:w="1106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:rsidR="00C35661" w:rsidRPr="0071633A" w:rsidRDefault="00A92664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ravnja</w:t>
            </w:r>
          </w:p>
        </w:tc>
        <w:tc>
          <w:tcPr>
            <w:tcW w:w="1021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:rsidR="00C35661" w:rsidRPr="0071633A" w:rsidRDefault="00C35661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20</w:t>
            </w:r>
            <w:r w:rsidR="00472B3F">
              <w:rPr>
                <w:color w:val="000000"/>
                <w:sz w:val="22"/>
              </w:rPr>
              <w:t>1</w:t>
            </w:r>
            <w:r w:rsidR="001C0709">
              <w:rPr>
                <w:color w:val="000000"/>
                <w:sz w:val="22"/>
              </w:rPr>
              <w:t>8</w:t>
            </w:r>
            <w:r w:rsidR="00472B3F">
              <w:rPr>
                <w:color w:val="000000"/>
                <w:sz w:val="22"/>
              </w:rPr>
              <w:t>.</w:t>
            </w:r>
          </w:p>
        </w:tc>
      </w:tr>
      <w:tr w:rsidR="00C35661" w:rsidRPr="0071633A" w:rsidTr="0071633A">
        <w:tc>
          <w:tcPr>
            <w:tcW w:w="534" w:type="dxa"/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/>
            <w:vAlign w:val="center"/>
          </w:tcPr>
          <w:p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/>
            <w:vAlign w:val="center"/>
          </w:tcPr>
          <w:p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Da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/>
            <w:vAlign w:val="center"/>
          </w:tcPr>
          <w:p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/>
            <w:vAlign w:val="center"/>
          </w:tcPr>
          <w:p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/>
            <w:vAlign w:val="center"/>
          </w:tcPr>
          <w:p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/>
            <w:vAlign w:val="center"/>
          </w:tcPr>
          <w:p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30674B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71633A" w:rsidRDefault="00562A51" w:rsidP="00012C7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s mogućnošću odstupanja za </w:t>
            </w:r>
            <w:r w:rsidR="00012C7D">
              <w:rPr>
                <w:color w:val="000000"/>
                <w:sz w:val="22"/>
              </w:rPr>
              <w:t>7</w:t>
            </w:r>
            <w:r w:rsidRPr="0071633A">
              <w:rPr>
                <w:color w:val="000000"/>
                <w:sz w:val="22"/>
              </w:rPr>
              <w:t xml:space="preserve"> učenika 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A92664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A92664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1C0709">
              <w:rPr>
                <w:color w:val="000000"/>
                <w:sz w:val="22"/>
              </w:rPr>
              <w:t xml:space="preserve"> (1 po razredu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1B232E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nkovci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A92664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A92664" w:rsidP="00A92664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udimpešta (Mađarska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1B232E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Vlak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Brod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Zrakoplov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Kombinirani prijevoz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71633A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Hotel </w:t>
            </w:r>
          </w:p>
        </w:tc>
        <w:tc>
          <w:tcPr>
            <w:tcW w:w="3969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1B232E" w:rsidP="00A92664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X  (Hotel *** </w:t>
            </w:r>
            <w:r w:rsidR="00A92664">
              <w:rPr>
                <w:color w:val="000000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(upisati broj ***) 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1B232E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:rsidTr="0071633A">
        <w:tc>
          <w:tcPr>
            <w:tcW w:w="534" w:type="dxa"/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f) Drugo </w:t>
            </w:r>
            <w:r w:rsidRPr="0071633A">
              <w:rPr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:rsidR="00562A51" w:rsidRPr="0071633A" w:rsidRDefault="00562A51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71633A" w:rsidTr="0071633A">
        <w:trPr>
          <w:trHeight w:val="680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71633A" w:rsidTr="0071633A">
        <w:trPr>
          <w:trHeight w:val="680"/>
        </w:trPr>
        <w:tc>
          <w:tcPr>
            <w:tcW w:w="534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/>
            </w:tcBorders>
            <w:vAlign w:val="center"/>
          </w:tcPr>
          <w:p w:rsidR="006B27B3" w:rsidRPr="0071633A" w:rsidRDefault="0030674B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akultativno</w:t>
            </w:r>
          </w:p>
        </w:tc>
      </w:tr>
      <w:tr w:rsidR="006B27B3" w:rsidRPr="0071633A" w:rsidTr="0071633A">
        <w:trPr>
          <w:trHeight w:val="680"/>
        </w:trPr>
        <w:tc>
          <w:tcPr>
            <w:tcW w:w="534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Sudjelovanje u radionicama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6B27B3" w:rsidRPr="0071633A" w:rsidRDefault="006B27B3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6B27B3" w:rsidRPr="0071633A" w:rsidTr="0071633A">
        <w:trPr>
          <w:trHeight w:val="680"/>
        </w:trPr>
        <w:tc>
          <w:tcPr>
            <w:tcW w:w="534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Vodiča za razgled grada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6B27B3" w:rsidRPr="0071633A" w:rsidRDefault="00E83C90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6B27B3" w:rsidRPr="0071633A" w:rsidTr="0071633A">
        <w:trPr>
          <w:trHeight w:val="680"/>
        </w:trPr>
        <w:tc>
          <w:tcPr>
            <w:tcW w:w="534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Drugi zahtjevi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6B27B3" w:rsidRPr="0071633A" w:rsidRDefault="006B27B3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6B27B3" w:rsidRPr="0071633A" w:rsidTr="0071633A">
        <w:trPr>
          <w:trHeight w:val="680"/>
        </w:trPr>
        <w:tc>
          <w:tcPr>
            <w:tcW w:w="534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6B27B3" w:rsidRPr="0071633A" w:rsidRDefault="004C7541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akultativni izleti po prijedlogu agencije s naznačenom cijenom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71633A" w:rsidTr="0071633A">
        <w:trPr>
          <w:trHeight w:val="680"/>
        </w:trPr>
        <w:tc>
          <w:tcPr>
            <w:tcW w:w="534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71633A" w:rsidTr="0071633A">
        <w:trPr>
          <w:trHeight w:val="680"/>
        </w:trPr>
        <w:tc>
          <w:tcPr>
            <w:tcW w:w="534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71633A" w:rsidRDefault="00362AF8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/>
            </w:tcBorders>
            <w:vAlign w:val="center"/>
          </w:tcPr>
          <w:p w:rsidR="00362AF8" w:rsidRPr="0071633A" w:rsidRDefault="00E83C90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po izboru roditelja</w:t>
            </w:r>
          </w:p>
        </w:tc>
      </w:tr>
      <w:tr w:rsidR="00362AF8" w:rsidRPr="0071633A" w:rsidTr="0071633A">
        <w:trPr>
          <w:trHeight w:val="680"/>
        </w:trPr>
        <w:tc>
          <w:tcPr>
            <w:tcW w:w="534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362AF8" w:rsidRPr="0071633A" w:rsidRDefault="00E83C90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po izboru roditelja</w:t>
            </w:r>
          </w:p>
        </w:tc>
      </w:tr>
      <w:tr w:rsidR="00362AF8" w:rsidRPr="0071633A" w:rsidTr="0071633A">
        <w:trPr>
          <w:trHeight w:val="680"/>
        </w:trPr>
        <w:tc>
          <w:tcPr>
            <w:tcW w:w="534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otkaza putovanja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362AF8" w:rsidRPr="0071633A" w:rsidRDefault="00E83C90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 po izboru roditelja</w:t>
            </w:r>
          </w:p>
        </w:tc>
      </w:tr>
      <w:tr w:rsidR="00362AF8" w:rsidRPr="0071633A" w:rsidTr="0071633A">
        <w:trPr>
          <w:trHeight w:val="680"/>
        </w:trPr>
        <w:tc>
          <w:tcPr>
            <w:tcW w:w="534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71633A" w:rsidRDefault="00362AF8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362AF8" w:rsidRPr="0071633A" w:rsidRDefault="00E83C90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po izboru roditelja</w:t>
            </w:r>
          </w:p>
        </w:tc>
      </w:tr>
      <w:tr w:rsidR="00362AF8" w:rsidRPr="0071633A" w:rsidTr="0071633A">
        <w:trPr>
          <w:trHeight w:val="680"/>
        </w:trPr>
        <w:tc>
          <w:tcPr>
            <w:tcW w:w="534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oštećenja i gubitka prtljage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:rsidR="00362AF8" w:rsidRPr="0071633A" w:rsidRDefault="00E83C90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 po izboru roditel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71633A" w:rsidTr="0071633A">
        <w:trPr>
          <w:trHeight w:val="680"/>
        </w:trPr>
        <w:tc>
          <w:tcPr>
            <w:tcW w:w="10173" w:type="dxa"/>
            <w:gridSpan w:val="5"/>
            <w:shd w:val="clear" w:color="auto" w:fill="F2F2F2"/>
            <w:vAlign w:val="center"/>
          </w:tcPr>
          <w:p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71633A" w:rsidTr="0071633A">
        <w:trPr>
          <w:trHeight w:val="680"/>
        </w:trPr>
        <w:tc>
          <w:tcPr>
            <w:tcW w:w="5353" w:type="dxa"/>
            <w:vAlign w:val="center"/>
          </w:tcPr>
          <w:p w:rsidR="00453949" w:rsidRPr="0071633A" w:rsidRDefault="00453949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/>
            </w:tcBorders>
            <w:vAlign w:val="center"/>
          </w:tcPr>
          <w:p w:rsidR="00453949" w:rsidRPr="0071633A" w:rsidRDefault="00A92664" w:rsidP="00E469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  <w:r w:rsidR="003067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veljače 2018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71633A" w:rsidRDefault="00453949" w:rsidP="00637031">
            <w:pPr>
              <w:autoSpaceDE w:val="0"/>
              <w:autoSpaceDN w:val="0"/>
              <w:adjustRightInd w:val="0"/>
              <w:jc w:val="left"/>
              <w:rPr>
                <w:i/>
                <w:color w:val="000000"/>
                <w:szCs w:val="24"/>
              </w:rPr>
            </w:pPr>
            <w:r w:rsidRPr="0071633A">
              <w:rPr>
                <w:i/>
                <w:color w:val="000000"/>
                <w:szCs w:val="24"/>
              </w:rPr>
              <w:t>(datum)</w:t>
            </w:r>
          </w:p>
        </w:tc>
      </w:tr>
      <w:tr w:rsidR="00453949" w:rsidRPr="0071633A" w:rsidTr="0071633A">
        <w:trPr>
          <w:trHeight w:val="680"/>
        </w:trPr>
        <w:tc>
          <w:tcPr>
            <w:tcW w:w="5353" w:type="dxa"/>
            <w:vAlign w:val="center"/>
          </w:tcPr>
          <w:p w:rsidR="00453949" w:rsidRPr="0071633A" w:rsidRDefault="00453949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/>
            </w:tcBorders>
            <w:vAlign w:val="center"/>
          </w:tcPr>
          <w:p w:rsidR="00453949" w:rsidRPr="0071633A" w:rsidRDefault="00A92664" w:rsidP="00E469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</w:t>
            </w:r>
            <w:r w:rsidR="0030674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veljače 2018.</w:t>
            </w:r>
          </w:p>
        </w:tc>
        <w:tc>
          <w:tcPr>
            <w:tcW w:w="425" w:type="dxa"/>
            <w:vAlign w:val="center"/>
          </w:tcPr>
          <w:p w:rsidR="00453949" w:rsidRPr="0071633A" w:rsidRDefault="00453949" w:rsidP="004539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/>
            </w:tcBorders>
            <w:vAlign w:val="center"/>
          </w:tcPr>
          <w:p w:rsidR="00453949" w:rsidRPr="0071633A" w:rsidRDefault="00E46959" w:rsidP="004539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53949" w:rsidRPr="0071633A" w:rsidRDefault="00453949" w:rsidP="004539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7F6A70">
      <w:footerReference w:type="default" r:id="rId8"/>
      <w:pgSz w:w="11906" w:h="16838" w:code="9"/>
      <w:pgMar w:top="709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71" w:rsidRDefault="00875571" w:rsidP="00FE39DE">
      <w:r>
        <w:separator/>
      </w:r>
    </w:p>
  </w:endnote>
  <w:endnote w:type="continuationSeparator" w:id="0">
    <w:p w:rsidR="00875571" w:rsidRDefault="00875571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DE" w:rsidRDefault="008B687F" w:rsidP="00FE39DE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019925</wp:posOffset>
          </wp:positionH>
          <wp:positionV relativeFrom="page">
            <wp:posOffset>10133965</wp:posOffset>
          </wp:positionV>
          <wp:extent cx="218440" cy="25146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9DE">
      <w:rPr>
        <w:rStyle w:val="Brojstranice"/>
      </w:rPr>
      <w:t>–</w:t>
    </w:r>
    <w:r w:rsidR="00FE39DE">
      <w:t xml:space="preserve"> </w:t>
    </w:r>
    <w:r w:rsidR="00CD7BD0" w:rsidRPr="00FE39DE">
      <w:rPr>
        <w:rStyle w:val="Brojstranice"/>
      </w:rPr>
      <w:fldChar w:fldCharType="begin"/>
    </w:r>
    <w:r w:rsidR="00FE39DE" w:rsidRPr="00FE39DE">
      <w:rPr>
        <w:rStyle w:val="Brojstranice"/>
      </w:rPr>
      <w:instrText>PAGE   \* MERGEFORMAT</w:instrText>
    </w:r>
    <w:r w:rsidR="00CD7BD0" w:rsidRPr="00FE39DE">
      <w:rPr>
        <w:rStyle w:val="Brojstranice"/>
      </w:rPr>
      <w:fldChar w:fldCharType="separate"/>
    </w:r>
    <w:r w:rsidR="009B0AAB">
      <w:rPr>
        <w:rStyle w:val="Brojstranice"/>
        <w:noProof/>
      </w:rPr>
      <w:t>3</w:t>
    </w:r>
    <w:r w:rsidR="00CD7BD0" w:rsidRPr="00FE39DE">
      <w:rPr>
        <w:rStyle w:val="Brojstranice"/>
      </w:rPr>
      <w:fldChar w:fldCharType="end"/>
    </w:r>
    <w:r w:rsidR="00FE39DE">
      <w:rPr>
        <w:rStyle w:val="Brojstranice"/>
      </w:rPr>
      <w:t xml:space="preserve"> –</w:t>
    </w:r>
  </w:p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71" w:rsidRDefault="00875571" w:rsidP="00FE39DE">
      <w:r>
        <w:separator/>
      </w:r>
    </w:p>
  </w:footnote>
  <w:footnote w:type="continuationSeparator" w:id="0">
    <w:p w:rsidR="00875571" w:rsidRDefault="00875571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2C7D"/>
    <w:rsid w:val="0001782A"/>
    <w:rsid w:val="00036738"/>
    <w:rsid w:val="00057097"/>
    <w:rsid w:val="000D0061"/>
    <w:rsid w:val="00177D74"/>
    <w:rsid w:val="00197D22"/>
    <w:rsid w:val="001A246F"/>
    <w:rsid w:val="001B232E"/>
    <w:rsid w:val="001C0709"/>
    <w:rsid w:val="0020322F"/>
    <w:rsid w:val="00234215"/>
    <w:rsid w:val="00275D44"/>
    <w:rsid w:val="00281689"/>
    <w:rsid w:val="00294ABB"/>
    <w:rsid w:val="002E6467"/>
    <w:rsid w:val="00305CDC"/>
    <w:rsid w:val="0030674B"/>
    <w:rsid w:val="003101BF"/>
    <w:rsid w:val="003443D4"/>
    <w:rsid w:val="00362AF8"/>
    <w:rsid w:val="003711C5"/>
    <w:rsid w:val="003F0389"/>
    <w:rsid w:val="00447A31"/>
    <w:rsid w:val="00453949"/>
    <w:rsid w:val="00472B3F"/>
    <w:rsid w:val="004836C4"/>
    <w:rsid w:val="004C7541"/>
    <w:rsid w:val="004D2E77"/>
    <w:rsid w:val="00562A51"/>
    <w:rsid w:val="0059482D"/>
    <w:rsid w:val="005B401A"/>
    <w:rsid w:val="00637031"/>
    <w:rsid w:val="006503EA"/>
    <w:rsid w:val="00653866"/>
    <w:rsid w:val="00686805"/>
    <w:rsid w:val="00696ADF"/>
    <w:rsid w:val="006B27B3"/>
    <w:rsid w:val="006C6319"/>
    <w:rsid w:val="006E27A6"/>
    <w:rsid w:val="0070267B"/>
    <w:rsid w:val="0071633A"/>
    <w:rsid w:val="00724D9A"/>
    <w:rsid w:val="00752C6E"/>
    <w:rsid w:val="00784AD9"/>
    <w:rsid w:val="007A2CB4"/>
    <w:rsid w:val="007F05F3"/>
    <w:rsid w:val="007F4CAE"/>
    <w:rsid w:val="007F6A70"/>
    <w:rsid w:val="0083752C"/>
    <w:rsid w:val="00875571"/>
    <w:rsid w:val="00895D76"/>
    <w:rsid w:val="008B687F"/>
    <w:rsid w:val="00905C67"/>
    <w:rsid w:val="00934837"/>
    <w:rsid w:val="00936B00"/>
    <w:rsid w:val="00964B46"/>
    <w:rsid w:val="009A2053"/>
    <w:rsid w:val="009B0AAB"/>
    <w:rsid w:val="009B0F04"/>
    <w:rsid w:val="00A42BFF"/>
    <w:rsid w:val="00A6599A"/>
    <w:rsid w:val="00A65B55"/>
    <w:rsid w:val="00A75ED0"/>
    <w:rsid w:val="00A76420"/>
    <w:rsid w:val="00A92664"/>
    <w:rsid w:val="00AD02FA"/>
    <w:rsid w:val="00B00D99"/>
    <w:rsid w:val="00B172C3"/>
    <w:rsid w:val="00B56A04"/>
    <w:rsid w:val="00B63BA7"/>
    <w:rsid w:val="00B85868"/>
    <w:rsid w:val="00BC1B5A"/>
    <w:rsid w:val="00BC7391"/>
    <w:rsid w:val="00C06A81"/>
    <w:rsid w:val="00C33EFC"/>
    <w:rsid w:val="00C35661"/>
    <w:rsid w:val="00C73B29"/>
    <w:rsid w:val="00CD7BD0"/>
    <w:rsid w:val="00D03727"/>
    <w:rsid w:val="00D141AF"/>
    <w:rsid w:val="00D15E40"/>
    <w:rsid w:val="00D44403"/>
    <w:rsid w:val="00D67B2D"/>
    <w:rsid w:val="00DB70A5"/>
    <w:rsid w:val="00DC1A06"/>
    <w:rsid w:val="00DF7D6E"/>
    <w:rsid w:val="00E27F7C"/>
    <w:rsid w:val="00E46959"/>
    <w:rsid w:val="00E60076"/>
    <w:rsid w:val="00E83C90"/>
    <w:rsid w:val="00EC1F49"/>
    <w:rsid w:val="00F4595C"/>
    <w:rsid w:val="00F847B7"/>
    <w:rsid w:val="00FE39DE"/>
    <w:rsid w:val="00FF1B90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1A371-C7AE-4CC7-BB22-43ECAAF7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jc w:val="both"/>
    </w:pPr>
    <w:rPr>
      <w:rFonts w:ascii="Cambria" w:hAnsi="Cambria"/>
      <w:sz w:val="24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  <w:rPr>
      <w:szCs w:val="20"/>
    </w:rPr>
  </w:style>
  <w:style w:type="character" w:customStyle="1" w:styleId="PodnojeChar">
    <w:name w:val="Podnožje Char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A81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6A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D690-AE63-4011-8C8E-24D8E04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Srednja škola Pakrac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Renato Ristić</dc:creator>
  <cp:lastModifiedBy>Windows User</cp:lastModifiedBy>
  <cp:revision>2</cp:revision>
  <cp:lastPrinted>2017-10-31T09:45:00Z</cp:lastPrinted>
  <dcterms:created xsi:type="dcterms:W3CDTF">2018-01-26T15:10:00Z</dcterms:created>
  <dcterms:modified xsi:type="dcterms:W3CDTF">2018-01-26T15:10:00Z</dcterms:modified>
</cp:coreProperties>
</file>